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3899" w14:textId="77777777" w:rsidR="00D4192A" w:rsidRDefault="00D4192A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A8C4FA9" w14:textId="74F8C248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62D64">
        <w:rPr>
          <w:rFonts w:ascii="Arial" w:hAnsi="Arial" w:cs="Arial"/>
          <w:b/>
          <w:sz w:val="22"/>
          <w:szCs w:val="22"/>
        </w:rPr>
        <w:t>7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504899DB" w:rsidR="0097276A" w:rsidRPr="006E7189" w:rsidRDefault="00062D64" w:rsidP="00062D6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389B41FD" w:rsidR="0097276A" w:rsidRPr="0097276A" w:rsidRDefault="000C6DC9" w:rsidP="00520A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D4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44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CB6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4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h14min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14FFF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A14FFF" w:rsidRPr="00905865" w:rsidRDefault="00A14FFF" w:rsidP="00A14F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A14FFF" w:rsidRPr="00905865" w:rsidRDefault="00A14FFF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1351C474" w:rsidR="00A14FFF" w:rsidRPr="00B912AF" w:rsidRDefault="00D4192A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44963EC0" w:rsidR="00A14FFF" w:rsidRPr="00B912AF" w:rsidRDefault="00D4192A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4min</w:t>
            </w:r>
          </w:p>
        </w:tc>
      </w:tr>
      <w:tr w:rsidR="00A14FFF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77777777" w:rsidR="00A14FFF" w:rsidRPr="00905865" w:rsidRDefault="00A14FFF" w:rsidP="00A14F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  <w:tc>
          <w:tcPr>
            <w:tcW w:w="2661" w:type="dxa"/>
            <w:vAlign w:val="center"/>
          </w:tcPr>
          <w:p w14:paraId="159C0288" w14:textId="361817B4" w:rsidR="00A14FFF" w:rsidRPr="00905865" w:rsidRDefault="00A14FFF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58FD6BF6" w:rsidR="00A14FFF" w:rsidRPr="00B912AF" w:rsidRDefault="00A14FFF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08</w:t>
            </w:r>
            <w:r w:rsidR="00D4192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2DB5CDBF" w:rsidR="00A14FFF" w:rsidRPr="00B912AF" w:rsidRDefault="00D4192A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4min</w:t>
            </w:r>
          </w:p>
        </w:tc>
      </w:tr>
      <w:tr w:rsidR="00A14FFF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A14FFF" w:rsidRPr="00FA5A7A" w:rsidRDefault="00A14FFF" w:rsidP="00A14F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A14FFF" w:rsidRPr="00FA5A7A" w:rsidRDefault="00A14FFF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334919FE" w:rsidR="00A14FFF" w:rsidRPr="00B912AF" w:rsidRDefault="00D4192A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2D2E2F88" w:rsidR="00A14FFF" w:rsidRPr="00B912AF" w:rsidRDefault="00D4192A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4min</w:t>
            </w:r>
          </w:p>
        </w:tc>
      </w:tr>
      <w:tr w:rsidR="00A14FFF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F47A08D" w:rsidR="00A14FFF" w:rsidRDefault="00A14FFF" w:rsidP="00A14F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rdula Dreher de Andrade</w:t>
            </w:r>
          </w:p>
        </w:tc>
        <w:tc>
          <w:tcPr>
            <w:tcW w:w="2661" w:type="dxa"/>
            <w:vAlign w:val="center"/>
          </w:tcPr>
          <w:p w14:paraId="0B3D6CF1" w14:textId="5AC97710" w:rsidR="00A14FFF" w:rsidRDefault="00A14FFF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4E89089B" w14:textId="0C6D42EA" w:rsidR="00A14FFF" w:rsidRPr="00B912AF" w:rsidRDefault="00A14FFF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4192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07370031" w:rsidR="00A14FFF" w:rsidRPr="00B912AF" w:rsidRDefault="00D4192A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4min</w:t>
            </w:r>
          </w:p>
        </w:tc>
      </w:tr>
      <w:tr w:rsidR="00A14FFF" w14:paraId="1135C3B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265F8562" w14:textId="7FB11D04" w:rsidR="00A14FFF" w:rsidRDefault="00A14FFF" w:rsidP="00A14F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61" w:type="dxa"/>
            <w:vAlign w:val="center"/>
          </w:tcPr>
          <w:p w14:paraId="398CD306" w14:textId="37B43449" w:rsidR="00A14FFF" w:rsidRPr="002B7C2B" w:rsidRDefault="00A14FFF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83" w:type="dxa"/>
          </w:tcPr>
          <w:p w14:paraId="6A885F86" w14:textId="74C5CE5C" w:rsidR="00A14FFF" w:rsidRPr="00B912AF" w:rsidRDefault="00A14FFF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2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D4192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0CC5896D" w14:textId="32107EDE" w:rsidR="00A14FFF" w:rsidRPr="00B912AF" w:rsidRDefault="00D4192A" w:rsidP="00A14FF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4min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6E42A6CB" w:rsidR="000345C9" w:rsidRPr="00B83E32" w:rsidRDefault="00CE24BB" w:rsidP="009868F6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9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66FFE6F5" w:rsidR="00234992" w:rsidRPr="00BB453E" w:rsidRDefault="00BB453E" w:rsidP="000E7F0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45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rancisco Ricardo Klein</w:t>
            </w:r>
            <w:r w:rsid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072C7767" w:rsidR="00A01F80" w:rsidRDefault="00BB453E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A14F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6A5BC451" w:rsidR="00845AF6" w:rsidRPr="0097276A" w:rsidRDefault="001C2D02" w:rsidP="004C5F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5F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A07436" w:rsidRP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 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ED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883" w14:textId="1761A47A" w:rsidR="0097276A" w:rsidRPr="00E96F7B" w:rsidRDefault="00497E4B" w:rsidP="00497E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A0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ovada e encaminhada 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publicaç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4750D5FF" w:rsidR="009039DB" w:rsidRPr="00473E49" w:rsidRDefault="00024830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4C252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arçal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Newton Santos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C88A" w14:textId="2FBA9898" w:rsidR="00270018" w:rsidRPr="00A7775D" w:rsidRDefault="00024830" w:rsidP="00024830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024830">
              <w:rPr>
                <w:rFonts w:ascii="Arial" w:eastAsia="Times New Roman" w:hAnsi="Arial" w:cs="Arial"/>
                <w:sz w:val="22"/>
                <w:szCs w:val="22"/>
              </w:rPr>
              <w:t>Relatou brevemente suas experiências no</w:t>
            </w:r>
            <w:r w:rsidR="004C252A" w:rsidRPr="0002483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24830">
              <w:rPr>
                <w:rFonts w:ascii="Arial" w:eastAsia="Times New Roman" w:hAnsi="Arial" w:cs="Arial"/>
                <w:sz w:val="22"/>
                <w:szCs w:val="22"/>
              </w:rPr>
              <w:t>Congresso</w:t>
            </w:r>
            <w:r w:rsidR="004C252A" w:rsidRPr="0002483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a UIA em</w:t>
            </w:r>
            <w:r w:rsidRPr="00024830">
              <w:rPr>
                <w:rFonts w:ascii="Arial" w:eastAsia="Times New Roman" w:hAnsi="Arial" w:cs="Arial"/>
                <w:sz w:val="22"/>
                <w:szCs w:val="22"/>
              </w:rPr>
              <w:t xml:space="preserve"> Copenhagen.</w:t>
            </w:r>
          </w:p>
        </w:tc>
      </w:tr>
    </w:tbl>
    <w:p w14:paraId="260E4D52" w14:textId="77777777" w:rsidR="004C252A" w:rsidRPr="00884C37" w:rsidRDefault="004C252A" w:rsidP="004C252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C252A" w:rsidRPr="00C23516" w14:paraId="7EDEE1FE" w14:textId="77777777" w:rsidTr="00D56A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B9107E" w14:textId="77777777" w:rsidR="004C252A" w:rsidRPr="00473E49" w:rsidRDefault="004C252A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A731D" w14:textId="747E4509" w:rsidR="004C252A" w:rsidRPr="00473E49" w:rsidRDefault="00024830" w:rsidP="00D56AD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ordenadora </w:t>
            </w:r>
            <w:r w:rsidR="004C252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Janete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Sueli Krueger</w:t>
            </w:r>
          </w:p>
        </w:tc>
      </w:tr>
      <w:tr w:rsidR="004C252A" w:rsidRPr="00C23516" w14:paraId="087F1AF5" w14:textId="77777777" w:rsidTr="00D56AD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90D1E5" w14:textId="77777777" w:rsidR="004C252A" w:rsidRPr="00C23516" w:rsidRDefault="004C252A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EF404" w14:textId="77777777" w:rsidR="004C252A" w:rsidRDefault="00F65E73" w:rsidP="00F65E73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65E73">
              <w:rPr>
                <w:rFonts w:ascii="Arial" w:eastAsia="Times New Roman" w:hAnsi="Arial" w:cs="Arial"/>
                <w:sz w:val="22"/>
                <w:szCs w:val="22"/>
              </w:rPr>
              <w:t>Informou sobre a reunião referente ao replanejamento orçamentário que ocorrerá dia 20/07.</w:t>
            </w:r>
          </w:p>
          <w:p w14:paraId="19D12B84" w14:textId="3582038C" w:rsidR="00D4192A" w:rsidRPr="00A7775D" w:rsidRDefault="00D4192A" w:rsidP="00F65E73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</w:tr>
    </w:tbl>
    <w:p w14:paraId="7C6CFB30" w14:textId="77777777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39D78CBE" w:rsidR="008D4BE4" w:rsidRPr="003F6EE2" w:rsidRDefault="003027CC" w:rsidP="000248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024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4C25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D3EE8C6" w14:textId="39741558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3563AD48" w14:textId="77777777" w:rsidR="00D4192A" w:rsidRDefault="00D4192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lastRenderedPageBreak/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72069A3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673998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567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F4C02" w14:textId="05F9360B" w:rsidR="005324D3" w:rsidRPr="000E7F0A" w:rsidRDefault="00A706EB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5º Seminário Regional da CED-CAU/BR</w:t>
            </w:r>
          </w:p>
        </w:tc>
      </w:tr>
      <w:tr w:rsidR="005324D3" w:rsidRPr="00C23516" w14:paraId="1098A15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4CD38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1A4" w14:textId="0A0484AC" w:rsidR="005324D3" w:rsidRPr="005A27EC" w:rsidRDefault="00ED1F45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D1F45" w:rsidRPr="00C23516" w14:paraId="542083C3" w14:textId="77777777" w:rsidTr="00D404C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177DE" w14:textId="77777777" w:rsidR="00ED1F45" w:rsidRPr="008B6A4B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5883" w14:textId="3E1ABDC3" w:rsidR="00ED1F45" w:rsidRPr="00B53049" w:rsidRDefault="00ED1F45" w:rsidP="00ED1F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ED1F45" w:rsidRPr="00C23516" w14:paraId="5DEA22D7" w14:textId="77777777" w:rsidTr="00D404CB">
        <w:trPr>
          <w:trHeight w:val="501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BB883" w14:textId="77777777" w:rsidR="00ED1F45" w:rsidRPr="00C23516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27048" w14:textId="63B1FDA8" w:rsidR="00151E00" w:rsidRPr="006A013B" w:rsidRDefault="00C63847" w:rsidP="00C63847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ós breve informativo sobre a saúde financeira e o replanejamento orçamentário, os conselheiros conversaram e decidiram a respeito das participações e convocações necessárias para participação no evento</w:t>
            </w:r>
            <w:r w:rsidR="0092571C">
              <w:rPr>
                <w:rFonts w:ascii="Arial" w:eastAsia="Times New Roman" w:hAnsi="Arial" w:cs="Arial"/>
                <w:sz w:val="22"/>
                <w:szCs w:val="22"/>
              </w:rPr>
              <w:t>, em Fortalez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- </w:t>
            </w:r>
            <w:r w:rsidR="00151E00" w:rsidRPr="006A013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eliberação </w:t>
            </w:r>
            <w:r w:rsidR="004C5F1D" w:rsidRPr="006A013B">
              <w:rPr>
                <w:rFonts w:ascii="Arial" w:eastAsia="Times New Roman" w:hAnsi="Arial" w:cs="Arial"/>
                <w:b/>
                <w:sz w:val="22"/>
                <w:szCs w:val="22"/>
              </w:rPr>
              <w:t>039</w:t>
            </w:r>
            <w:r w:rsidR="00151E00" w:rsidRPr="006A013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/2023 </w:t>
            </w:r>
            <w:r w:rsidR="004C5F1D" w:rsidRPr="006A013B">
              <w:rPr>
                <w:rFonts w:ascii="Arial" w:eastAsia="Times New Roman" w:hAnsi="Arial" w:cs="Arial"/>
                <w:b/>
                <w:sz w:val="22"/>
                <w:szCs w:val="22"/>
              </w:rPr>
              <w:t>CED-CAU/SC.</w:t>
            </w:r>
          </w:p>
        </w:tc>
      </w:tr>
    </w:tbl>
    <w:p w14:paraId="3EFFDB0F" w14:textId="77777777" w:rsidR="00497E4B" w:rsidRPr="00C23516" w:rsidRDefault="00497E4B" w:rsidP="00497E4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97E4B" w:rsidRPr="00C23516" w14:paraId="0E0EEF61" w14:textId="77777777" w:rsidTr="00807A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83A97C" w14:textId="1DD6A91D" w:rsidR="00497E4B" w:rsidRPr="00C83841" w:rsidRDefault="00CE24B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9EE7C" w14:textId="0F7F0424" w:rsidR="00497E4B" w:rsidRPr="000E7F0A" w:rsidRDefault="00A706EB" w:rsidP="00807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normas da Resolução nº 224/2022 sobre suspeição e impedimento de conselheiros</w:t>
            </w:r>
          </w:p>
        </w:tc>
      </w:tr>
      <w:tr w:rsidR="00497E4B" w:rsidRPr="00C23516" w14:paraId="46645276" w14:textId="77777777" w:rsidTr="00807A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02181A" w14:textId="77777777" w:rsidR="00497E4B" w:rsidRPr="00C83841" w:rsidRDefault="00497E4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3A2AB" w14:textId="77777777" w:rsidR="00497E4B" w:rsidRPr="005A27EC" w:rsidRDefault="00497E4B" w:rsidP="00807A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497E4B" w:rsidRPr="00C23516" w14:paraId="1186CB5A" w14:textId="77777777" w:rsidTr="00807A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BC58A1" w14:textId="77777777" w:rsidR="00497E4B" w:rsidRPr="00C83841" w:rsidRDefault="00497E4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0D137" w14:textId="77777777" w:rsidR="00497E4B" w:rsidRPr="005A27EC" w:rsidRDefault="00497E4B" w:rsidP="00807A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497E4B" w:rsidRPr="00C23516" w14:paraId="1ABF545E" w14:textId="77777777" w:rsidTr="00807A0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340127" w14:textId="77777777" w:rsidR="00497E4B" w:rsidRPr="00C23516" w:rsidRDefault="00497E4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D291F" w14:textId="6C099DC1" w:rsidR="00F05467" w:rsidRPr="00A47ACC" w:rsidRDefault="004B5A15" w:rsidP="005C67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</w:t>
            </w:r>
            <w:r w:rsidR="005C67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ess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cero </w:t>
            </w:r>
            <w:r w:rsidR="005C67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uxe informações sobre os parâmetros de suspeição</w:t>
            </w:r>
            <w:r w:rsidR="00F05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zendo</w:t>
            </w:r>
            <w:r w:rsidR="00F05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análise de mérito da norma, se é razoável do ponto de vista moral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o debate sobre o assunto, a comissã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icid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não fazer sugestões nesse momento. Caso a Resolução entre em vigor, ajusta-se os procedimentos.</w:t>
            </w:r>
            <w:r w:rsidR="00F05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26BF264" w14:textId="77777777" w:rsidR="00A706EB" w:rsidRPr="00C23516" w:rsidRDefault="00A706EB" w:rsidP="00A706E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6EB" w:rsidRPr="00C23516" w14:paraId="6F4FAEF6" w14:textId="77777777" w:rsidTr="00D56AD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3EA544" w14:textId="17EE9B65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711B8" w14:textId="61E0E559" w:rsidR="00A706EB" w:rsidRPr="000E7F0A" w:rsidRDefault="00A706EB" w:rsidP="00D56A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cessos éticos disciplinares</w:t>
            </w:r>
          </w:p>
        </w:tc>
      </w:tr>
      <w:tr w:rsidR="00A706EB" w:rsidRPr="00C23516" w14:paraId="3AB7AD59" w14:textId="77777777" w:rsidTr="00D56AD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F7FB84" w14:textId="77777777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8E35F" w14:textId="77777777" w:rsidR="00A706EB" w:rsidRPr="005A27EC" w:rsidRDefault="00A706EB" w:rsidP="00D56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A706EB" w:rsidRPr="00C23516" w14:paraId="1BA914F1" w14:textId="77777777" w:rsidTr="00D56AD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81F025" w14:textId="77777777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699DB" w14:textId="77777777" w:rsidR="00A706EB" w:rsidRPr="005A27EC" w:rsidRDefault="00A706EB" w:rsidP="00D56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A706EB" w:rsidRPr="00C23516" w14:paraId="7DF777FC" w14:textId="77777777" w:rsidTr="00D56AD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525BC" w14:textId="77777777" w:rsidR="00A706EB" w:rsidRPr="00C23516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3E3EC" w14:textId="00747D1C" w:rsidR="00A706EB" w:rsidRDefault="00A706EB" w:rsidP="00A706E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) 923198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 (juízo de admissibilidade)</w:t>
            </w:r>
            <w:r w:rsidR="003C37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B333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ra</w:t>
            </w:r>
            <w:r w:rsidR="003C37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liana Córdula Dreher de Andrade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C5F1D" w:rsidRPr="004C5F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41/2023 CED-CAU/SC</w:t>
            </w:r>
          </w:p>
          <w:p w14:paraId="0FF04882" w14:textId="77777777" w:rsidR="006A013B" w:rsidRPr="004C5F1D" w:rsidRDefault="006A013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pt-BR"/>
              </w:rPr>
            </w:pPr>
          </w:p>
          <w:p w14:paraId="7A8E1D79" w14:textId="77777777" w:rsidR="006A013B" w:rsidRDefault="00A706E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) 1646460/2022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juízo de admissibilidade)</w:t>
            </w:r>
            <w:r w:rsidR="00B333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latora Larissa Moreira</w:t>
            </w:r>
          </w:p>
          <w:p w14:paraId="50FB9E3D" w14:textId="0CE2F999" w:rsidR="00A706EB" w:rsidRPr="00A706EB" w:rsidRDefault="004C5F1D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5FF26B44" w14:textId="2BC88E29" w:rsidR="00A706EB" w:rsidRDefault="00A706E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) 1678541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 (juízo de admissibilidade)</w:t>
            </w:r>
            <w:r w:rsidR="00312D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C5F1D" w:rsidRPr="004C5F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42/2023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5F1D" w:rsidRPr="006A013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D-CAU/SC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480293FC" w14:textId="77777777" w:rsidR="006A013B" w:rsidRPr="00A706EB" w:rsidRDefault="006A013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209F920" w14:textId="46CADF89" w:rsidR="00A706EB" w:rsidRDefault="00A706E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) 1684811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 (juízo de admissibilidade)</w:t>
            </w:r>
            <w:r w:rsidR="00903F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latora Janete Sueli Krueger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C5F1D" w:rsidRPr="004C5F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43/2023 CED-CAU/SC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FEE6D73" w14:textId="77777777" w:rsidR="006A013B" w:rsidRPr="00A706EB" w:rsidRDefault="006A013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3A73046" w14:textId="23FE38EB" w:rsidR="00A706EB" w:rsidRDefault="00A706EB" w:rsidP="00A706E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) 1685521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 (juízo de admissibilidade)</w:t>
            </w:r>
            <w:r w:rsidR="00FC6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FC6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N</w:t>
            </w:r>
            <w:r w:rsidR="00FC6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wton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çal Santos - </w:t>
            </w:r>
            <w:r w:rsidR="004C5F1D" w:rsidRPr="004C5F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44/2023 CED-CAU/SC</w:t>
            </w:r>
          </w:p>
          <w:p w14:paraId="6ADA5B6C" w14:textId="77777777" w:rsidR="006A013B" w:rsidRPr="00A706EB" w:rsidRDefault="006A013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FF3936B" w14:textId="15A6BDFD" w:rsidR="00A706EB" w:rsidRDefault="00A706E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) 1708229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 (juízo de admissibilidade)</w:t>
            </w:r>
            <w:r w:rsidR="00FC6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</w:t>
            </w:r>
            <w:r w:rsidR="00FC6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isa Poletto – Parte intimada </w:t>
            </w:r>
            <w:r w:rsidR="00FC6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se obter maiores informações.</w:t>
            </w:r>
          </w:p>
          <w:p w14:paraId="38D34437" w14:textId="77777777" w:rsidR="006A013B" w:rsidRPr="00A706EB" w:rsidRDefault="006A013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E6B4D3A" w14:textId="36E3DA49" w:rsidR="00A706EB" w:rsidRDefault="00A706EB" w:rsidP="00A706E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) 1636742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 (juízo de admissibilidade)</w:t>
            </w:r>
            <w:r w:rsidR="00FC6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 Relator Newton Marçal Santos - </w:t>
            </w:r>
            <w:r w:rsidR="004C5F1D" w:rsidRPr="004C5F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45/2023 CED-CAU/SC</w:t>
            </w:r>
          </w:p>
          <w:p w14:paraId="5E39F803" w14:textId="77777777" w:rsidR="006A013B" w:rsidRPr="00A706EB" w:rsidRDefault="006A013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57EB6B5" w14:textId="309AF5DD" w:rsidR="00A706EB" w:rsidRPr="00A706EB" w:rsidRDefault="00A706E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) 1745990/2023 (juízo de admissibilidade)</w:t>
            </w:r>
            <w:r w:rsidR="009E3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</w:t>
            </w:r>
            <w:r w:rsidR="009E3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  <w:r w:rsidR="004C5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C5F1D" w:rsidRPr="004C5F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46/2023 CED-CAU/SC</w:t>
            </w:r>
          </w:p>
          <w:p w14:paraId="34D58260" w14:textId="77777777" w:rsidR="00A706EB" w:rsidRPr="00A47ACC" w:rsidRDefault="00A706EB" w:rsidP="00D56A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F6BFBAB" w14:textId="0AB17FC2" w:rsidR="009F6779" w:rsidRDefault="009F6779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567EE8BA" w14:textId="4FF9243B" w:rsidR="00CC4E9D" w:rsidRDefault="00CC4E9D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23EFDA55" w14:textId="609C3109" w:rsidR="00CC4E9D" w:rsidRDefault="00CC4E9D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63120F2B" w14:textId="77777777" w:rsidR="00CC4E9D" w:rsidRDefault="00CC4E9D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08B522CC" w14:textId="77777777" w:rsidR="00D4192A" w:rsidRDefault="00D4192A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6CA2CF9F" w14:textId="4BFB749A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554ED7">
        <w:rPr>
          <w:rFonts w:ascii="Arial" w:hAnsi="Arial" w:cs="Arial"/>
          <w:bCs/>
          <w:sz w:val="22"/>
          <w:szCs w:val="22"/>
        </w:rPr>
        <w:t>E</w:t>
      </w:r>
      <w:r w:rsidR="00FB1565" w:rsidRPr="00554ED7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554ED7">
        <w:rPr>
          <w:rFonts w:ascii="Arial" w:hAnsi="Arial" w:cs="Arial"/>
          <w:bCs/>
          <w:sz w:val="22"/>
          <w:szCs w:val="22"/>
        </w:rPr>
        <w:t xml:space="preserve"> </w:t>
      </w:r>
      <w:r w:rsidR="00755D64" w:rsidRPr="00554ED7">
        <w:rPr>
          <w:rFonts w:ascii="Arial" w:hAnsi="Arial" w:cs="Arial"/>
          <w:bCs/>
          <w:sz w:val="22"/>
          <w:szCs w:val="22"/>
        </w:rPr>
        <w:t>8</w:t>
      </w:r>
      <w:r w:rsidR="007E6B2A" w:rsidRPr="00554ED7">
        <w:rPr>
          <w:rFonts w:ascii="Arial" w:hAnsi="Arial" w:cs="Arial"/>
          <w:bCs/>
          <w:sz w:val="22"/>
          <w:szCs w:val="22"/>
        </w:rPr>
        <w:t>ª</w:t>
      </w:r>
      <w:r w:rsidR="00FB1565" w:rsidRPr="00554ED7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554ED7">
        <w:rPr>
          <w:rFonts w:ascii="Arial" w:hAnsi="Arial" w:cs="Arial"/>
          <w:bCs/>
          <w:sz w:val="22"/>
          <w:szCs w:val="22"/>
        </w:rPr>
        <w:t>R</w:t>
      </w:r>
      <w:r w:rsidR="00FB1565" w:rsidRPr="00554ED7">
        <w:rPr>
          <w:rFonts w:ascii="Arial" w:hAnsi="Arial" w:cs="Arial"/>
          <w:bCs/>
          <w:sz w:val="22"/>
          <w:szCs w:val="22"/>
        </w:rPr>
        <w:t>eunião</w:t>
      </w:r>
      <w:r w:rsidR="00924ADA" w:rsidRPr="00554ED7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554ED7">
        <w:rPr>
          <w:rFonts w:ascii="Arial" w:hAnsi="Arial" w:cs="Arial"/>
          <w:bCs/>
          <w:sz w:val="22"/>
          <w:szCs w:val="22"/>
        </w:rPr>
        <w:t>O</w:t>
      </w:r>
      <w:r w:rsidR="006F4D37" w:rsidRPr="00554ED7">
        <w:rPr>
          <w:rFonts w:ascii="Arial" w:hAnsi="Arial" w:cs="Arial"/>
          <w:bCs/>
          <w:sz w:val="22"/>
          <w:szCs w:val="22"/>
        </w:rPr>
        <w:t>rdinária</w:t>
      </w:r>
      <w:r w:rsidR="00FB1565" w:rsidRPr="00554ED7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554ED7">
        <w:rPr>
          <w:rFonts w:ascii="Arial" w:hAnsi="Arial" w:cs="Arial"/>
          <w:bCs/>
          <w:sz w:val="22"/>
          <w:szCs w:val="22"/>
        </w:rPr>
        <w:t>CED</w:t>
      </w:r>
      <w:r w:rsidR="00924ADA" w:rsidRPr="00554ED7">
        <w:rPr>
          <w:rFonts w:ascii="Arial" w:hAnsi="Arial" w:cs="Arial"/>
          <w:bCs/>
          <w:sz w:val="22"/>
          <w:szCs w:val="22"/>
        </w:rPr>
        <w:t>-CAU/SC</w:t>
      </w:r>
      <w:r w:rsidR="00884C37" w:rsidRPr="00554ED7">
        <w:rPr>
          <w:rFonts w:ascii="Arial" w:hAnsi="Arial" w:cs="Arial"/>
          <w:bCs/>
          <w:sz w:val="22"/>
          <w:szCs w:val="22"/>
        </w:rPr>
        <w:t>,</w:t>
      </w:r>
      <w:r w:rsidR="00FB1565" w:rsidRPr="00554ED7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554ED7">
        <w:rPr>
          <w:rFonts w:ascii="Arial" w:hAnsi="Arial" w:cs="Arial"/>
          <w:bCs/>
          <w:sz w:val="22"/>
          <w:szCs w:val="22"/>
        </w:rPr>
        <w:t xml:space="preserve">de </w:t>
      </w:r>
      <w:r w:rsidR="00830BB8" w:rsidRPr="00554ED7">
        <w:rPr>
          <w:rFonts w:ascii="Arial" w:hAnsi="Arial" w:cs="Arial"/>
          <w:bCs/>
          <w:sz w:val="22"/>
          <w:szCs w:val="22"/>
        </w:rPr>
        <w:t>1</w:t>
      </w:r>
      <w:r w:rsidR="00755D64" w:rsidRPr="00554ED7">
        <w:rPr>
          <w:rFonts w:ascii="Arial" w:hAnsi="Arial" w:cs="Arial"/>
          <w:bCs/>
          <w:sz w:val="22"/>
          <w:szCs w:val="22"/>
        </w:rPr>
        <w:t>6</w:t>
      </w:r>
      <w:r w:rsidR="006276D0" w:rsidRPr="00554ED7">
        <w:rPr>
          <w:rFonts w:ascii="Arial" w:hAnsi="Arial" w:cs="Arial"/>
          <w:bCs/>
          <w:sz w:val="22"/>
          <w:szCs w:val="22"/>
        </w:rPr>
        <w:t>/0</w:t>
      </w:r>
      <w:r w:rsidR="00755D64" w:rsidRPr="00554ED7">
        <w:rPr>
          <w:rFonts w:ascii="Arial" w:hAnsi="Arial" w:cs="Arial"/>
          <w:bCs/>
          <w:sz w:val="22"/>
          <w:szCs w:val="22"/>
        </w:rPr>
        <w:t>8</w:t>
      </w:r>
      <w:r w:rsidR="006276D0" w:rsidRPr="00554ED7">
        <w:rPr>
          <w:rFonts w:ascii="Arial" w:hAnsi="Arial" w:cs="Arial"/>
          <w:bCs/>
          <w:sz w:val="22"/>
          <w:szCs w:val="22"/>
        </w:rPr>
        <w:t>/2023</w:t>
      </w:r>
      <w:r w:rsidR="00FB1565" w:rsidRPr="00554ED7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554ED7">
        <w:rPr>
          <w:rFonts w:ascii="Arial" w:hAnsi="Arial" w:cs="Arial"/>
          <w:bCs/>
          <w:sz w:val="22"/>
          <w:szCs w:val="22"/>
        </w:rPr>
        <w:t>votos favoráveis d</w:t>
      </w:r>
      <w:r w:rsidR="00720F86" w:rsidRPr="00554ED7">
        <w:rPr>
          <w:rFonts w:ascii="Arial" w:hAnsi="Arial" w:cs="Arial"/>
          <w:bCs/>
          <w:sz w:val="22"/>
          <w:szCs w:val="22"/>
        </w:rPr>
        <w:t>o</w:t>
      </w:r>
      <w:r w:rsidR="00D85314" w:rsidRPr="00554ED7">
        <w:rPr>
          <w:rFonts w:ascii="Arial" w:hAnsi="Arial" w:cs="Arial"/>
          <w:bCs/>
          <w:sz w:val="22"/>
          <w:szCs w:val="22"/>
        </w:rPr>
        <w:t>s Conselheir</w:t>
      </w:r>
      <w:r w:rsidR="00720F86" w:rsidRPr="00554ED7">
        <w:rPr>
          <w:rFonts w:ascii="Arial" w:hAnsi="Arial" w:cs="Arial"/>
          <w:bCs/>
          <w:sz w:val="22"/>
          <w:szCs w:val="22"/>
        </w:rPr>
        <w:t>o</w:t>
      </w:r>
      <w:r w:rsidR="00487170" w:rsidRPr="00554ED7">
        <w:rPr>
          <w:rFonts w:ascii="Arial" w:hAnsi="Arial" w:cs="Arial"/>
          <w:bCs/>
          <w:sz w:val="22"/>
          <w:szCs w:val="22"/>
        </w:rPr>
        <w:t>s</w:t>
      </w:r>
      <w:r w:rsidR="00720F86" w:rsidRPr="00554ED7">
        <w:rPr>
          <w:rFonts w:ascii="Arial" w:hAnsi="Arial" w:cs="Arial"/>
          <w:bCs/>
          <w:sz w:val="22"/>
          <w:szCs w:val="22"/>
        </w:rPr>
        <w:t xml:space="preserve"> </w:t>
      </w:r>
      <w:r w:rsidR="00E06635" w:rsidRPr="00554ED7">
        <w:rPr>
          <w:rFonts w:ascii="Arial" w:hAnsi="Arial" w:cs="Arial"/>
          <w:bCs/>
          <w:sz w:val="22"/>
          <w:szCs w:val="22"/>
        </w:rPr>
        <w:t>Janete Sueli Krueger, Larissa Moreira, Newton Marçal Santos, Juliana Córdula Dreher de Andrade e Claudia Elisa Poletto.</w:t>
      </w:r>
    </w:p>
    <w:p w14:paraId="3D03F462" w14:textId="2804A056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487CDDF" w14:textId="406C3A48" w:rsidR="00D4192A" w:rsidRDefault="00D4192A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1304B254" w14:textId="77777777" w:rsidR="00D4192A" w:rsidRDefault="00D4192A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43ACA9EC" w14:textId="77777777" w:rsidR="003868D1" w:rsidRDefault="003868D1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38585C00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30CE37C1" w14:textId="3639EFA5" w:rsidR="00D4192A" w:rsidRDefault="00D4192A" w:rsidP="003868D1">
      <w:pPr>
        <w:jc w:val="center"/>
        <w:rPr>
          <w:rFonts w:ascii="Arial" w:hAnsi="Arial" w:cs="Arial"/>
          <w:bCs/>
          <w:sz w:val="22"/>
          <w:szCs w:val="22"/>
        </w:rPr>
      </w:pPr>
    </w:p>
    <w:p w14:paraId="67AB7072" w14:textId="77777777" w:rsidR="00D4192A" w:rsidRPr="003868D1" w:rsidRDefault="00D4192A" w:rsidP="003868D1">
      <w:pPr>
        <w:jc w:val="center"/>
        <w:rPr>
          <w:rFonts w:ascii="Arial" w:hAnsi="Arial" w:cs="Arial"/>
          <w:bCs/>
          <w:sz w:val="22"/>
          <w:szCs w:val="22"/>
        </w:rPr>
      </w:pPr>
    </w:p>
    <w:p w14:paraId="6837AACB" w14:textId="633129C3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2A636F6F" w14:textId="77777777" w:rsidR="008254B6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701C08C3" w14:textId="78F1BA8D" w:rsidR="0064262A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6C8EAB8E" w14:textId="77777777" w:rsidR="00D4192A" w:rsidRPr="0064262A" w:rsidRDefault="00D419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AC2E1A" w14:textId="723DB316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40C5A3D" w14:textId="28EEAAC2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7198AB9" w14:textId="59EBC887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578BD68" w14:textId="44071ADE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F9E998D" w14:textId="6275AD6F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78B54CA" w14:textId="17409E94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5105B66" w14:textId="0E525741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7EA244B" w14:textId="3C7F1641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285A09D" w14:textId="0B6FA18C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4952ABC" w14:textId="799554F2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0E8C245" w14:textId="2C71C2BC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634DC80" w14:textId="74FC05A5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3718168" w14:textId="347E2D00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7913802" w14:textId="491E8ADB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3C1BD24" w14:textId="2A81CFCB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10D5DAF" w14:textId="08CFF299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C9A79E7" w14:textId="3D434DBD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A0A15B0" w14:textId="4FEEEC75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BF23772" w14:textId="3645DC51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121E957" w14:textId="7D01873E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EAE5128" w14:textId="77777777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1748725" w14:textId="5E715681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D107851" w14:textId="77777777" w:rsidR="00D4192A" w:rsidRDefault="00D4192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F714C5F" w14:textId="3362ABE5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615F83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88BC9CE" w14:textId="3BE49304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AE8E741" w14:textId="63FC8A8B" w:rsidR="00D4192A" w:rsidRDefault="00D4192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A5BDFD8" w14:textId="61A74A24" w:rsidR="00D4192A" w:rsidRDefault="00D4192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9D43DC3" w14:textId="77777777" w:rsidR="00D4192A" w:rsidRDefault="00D4192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C9AFE4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20A72AC" w14:textId="5EB01735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35DDF80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469A01B8" w14:textId="77777777" w:rsidR="00A4439F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33E5D1FA" w14:textId="3705A7A5" w:rsidR="00855CFE" w:rsidRDefault="00855CFE" w:rsidP="00D4192A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855CFE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7835DAB4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254B6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14:paraId="7641A7B8" w14:textId="77777777" w:rsidR="00B36178" w:rsidRDefault="00B361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68E1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37E5" w14:textId="77777777" w:rsidR="00B36178" w:rsidRDefault="00B361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830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0DE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D64"/>
    <w:rsid w:val="00062F7F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0FE8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1E00"/>
    <w:rsid w:val="0015322F"/>
    <w:rsid w:val="001536D6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D8E"/>
    <w:rsid w:val="001710A7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3E34"/>
    <w:rsid w:val="00264F13"/>
    <w:rsid w:val="002665BF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2D46"/>
    <w:rsid w:val="003140EC"/>
    <w:rsid w:val="00315A2F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0D5A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416B"/>
    <w:rsid w:val="003867D3"/>
    <w:rsid w:val="003868D1"/>
    <w:rsid w:val="00386A40"/>
    <w:rsid w:val="003871F2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5CD"/>
    <w:rsid w:val="003C29F6"/>
    <w:rsid w:val="003C2BD6"/>
    <w:rsid w:val="003C375F"/>
    <w:rsid w:val="003C441D"/>
    <w:rsid w:val="003C5432"/>
    <w:rsid w:val="003C6E94"/>
    <w:rsid w:val="003C73AD"/>
    <w:rsid w:val="003D075A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AD9"/>
    <w:rsid w:val="004917E6"/>
    <w:rsid w:val="00491DAB"/>
    <w:rsid w:val="004929FB"/>
    <w:rsid w:val="00492C25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B5A15"/>
    <w:rsid w:val="004C0AF2"/>
    <w:rsid w:val="004C0D17"/>
    <w:rsid w:val="004C1F07"/>
    <w:rsid w:val="004C252A"/>
    <w:rsid w:val="004C2B92"/>
    <w:rsid w:val="004C3137"/>
    <w:rsid w:val="004C3461"/>
    <w:rsid w:val="004C40B0"/>
    <w:rsid w:val="004C4A17"/>
    <w:rsid w:val="004C57A9"/>
    <w:rsid w:val="004C5F1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10E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0A9E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C46"/>
    <w:rsid w:val="005545FC"/>
    <w:rsid w:val="00554ED7"/>
    <w:rsid w:val="0055538D"/>
    <w:rsid w:val="00555945"/>
    <w:rsid w:val="00555B7C"/>
    <w:rsid w:val="005562D1"/>
    <w:rsid w:val="005574D8"/>
    <w:rsid w:val="005604DB"/>
    <w:rsid w:val="00560BD0"/>
    <w:rsid w:val="005623B3"/>
    <w:rsid w:val="00563951"/>
    <w:rsid w:val="00564B1F"/>
    <w:rsid w:val="005652F0"/>
    <w:rsid w:val="00566D9D"/>
    <w:rsid w:val="00567708"/>
    <w:rsid w:val="00570CA3"/>
    <w:rsid w:val="00571C6B"/>
    <w:rsid w:val="005729A5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2E4C"/>
    <w:rsid w:val="005A58EE"/>
    <w:rsid w:val="005A6E46"/>
    <w:rsid w:val="005A7CD6"/>
    <w:rsid w:val="005A7DA6"/>
    <w:rsid w:val="005B0DDB"/>
    <w:rsid w:val="005B1251"/>
    <w:rsid w:val="005B1ED1"/>
    <w:rsid w:val="005B1ED5"/>
    <w:rsid w:val="005B23D3"/>
    <w:rsid w:val="005B241A"/>
    <w:rsid w:val="005B2A58"/>
    <w:rsid w:val="005B328B"/>
    <w:rsid w:val="005B4160"/>
    <w:rsid w:val="005B5261"/>
    <w:rsid w:val="005B77A5"/>
    <w:rsid w:val="005C00C7"/>
    <w:rsid w:val="005C0F7F"/>
    <w:rsid w:val="005C18FA"/>
    <w:rsid w:val="005C1A76"/>
    <w:rsid w:val="005C4EB8"/>
    <w:rsid w:val="005C6689"/>
    <w:rsid w:val="005C677F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252B"/>
    <w:rsid w:val="0064262A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4A33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54D0"/>
    <w:rsid w:val="006763C9"/>
    <w:rsid w:val="00677530"/>
    <w:rsid w:val="006779BB"/>
    <w:rsid w:val="00677E7D"/>
    <w:rsid w:val="00681E2F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13B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5177"/>
    <w:rsid w:val="006B78C3"/>
    <w:rsid w:val="006B78CC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61B9"/>
    <w:rsid w:val="00737877"/>
    <w:rsid w:val="00740175"/>
    <w:rsid w:val="00740BE4"/>
    <w:rsid w:val="00742331"/>
    <w:rsid w:val="0074313A"/>
    <w:rsid w:val="00746D6D"/>
    <w:rsid w:val="0074774B"/>
    <w:rsid w:val="00747C6A"/>
    <w:rsid w:val="0075111F"/>
    <w:rsid w:val="00752028"/>
    <w:rsid w:val="007541AB"/>
    <w:rsid w:val="00754248"/>
    <w:rsid w:val="00754607"/>
    <w:rsid w:val="00754C25"/>
    <w:rsid w:val="00754C32"/>
    <w:rsid w:val="00755D64"/>
    <w:rsid w:val="0075615A"/>
    <w:rsid w:val="00757581"/>
    <w:rsid w:val="00757946"/>
    <w:rsid w:val="00760E8E"/>
    <w:rsid w:val="007623B5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E91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4B6"/>
    <w:rsid w:val="008259C9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30F0"/>
    <w:rsid w:val="00833127"/>
    <w:rsid w:val="008335C4"/>
    <w:rsid w:val="00835CFD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08DB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E1E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C7D21"/>
    <w:rsid w:val="008D0CB9"/>
    <w:rsid w:val="008D2851"/>
    <w:rsid w:val="008D2F87"/>
    <w:rsid w:val="008D37B9"/>
    <w:rsid w:val="008D49E7"/>
    <w:rsid w:val="008D4BE4"/>
    <w:rsid w:val="008D4EBA"/>
    <w:rsid w:val="008D6510"/>
    <w:rsid w:val="008D7665"/>
    <w:rsid w:val="008E07A7"/>
    <w:rsid w:val="008E1794"/>
    <w:rsid w:val="008E1A10"/>
    <w:rsid w:val="008E1EFB"/>
    <w:rsid w:val="008E2A15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3FF3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71C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DA"/>
    <w:rsid w:val="009613B9"/>
    <w:rsid w:val="009615BF"/>
    <w:rsid w:val="009616AD"/>
    <w:rsid w:val="009621AF"/>
    <w:rsid w:val="009641B4"/>
    <w:rsid w:val="00964D23"/>
    <w:rsid w:val="00964EF8"/>
    <w:rsid w:val="00965775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3F64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4FFF"/>
    <w:rsid w:val="00A155D8"/>
    <w:rsid w:val="00A160DD"/>
    <w:rsid w:val="00A16C10"/>
    <w:rsid w:val="00A17D9D"/>
    <w:rsid w:val="00A20409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5F4F"/>
    <w:rsid w:val="00A3626D"/>
    <w:rsid w:val="00A3782C"/>
    <w:rsid w:val="00A404B9"/>
    <w:rsid w:val="00A407C6"/>
    <w:rsid w:val="00A410F4"/>
    <w:rsid w:val="00A412C4"/>
    <w:rsid w:val="00A41762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2E49"/>
    <w:rsid w:val="00A633D5"/>
    <w:rsid w:val="00A63BCC"/>
    <w:rsid w:val="00A667B2"/>
    <w:rsid w:val="00A66837"/>
    <w:rsid w:val="00A66B07"/>
    <w:rsid w:val="00A6748C"/>
    <w:rsid w:val="00A701B2"/>
    <w:rsid w:val="00A706EB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25CB"/>
    <w:rsid w:val="00A9332A"/>
    <w:rsid w:val="00A93C49"/>
    <w:rsid w:val="00A95FDC"/>
    <w:rsid w:val="00AA03D2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2F18"/>
    <w:rsid w:val="00AF31D7"/>
    <w:rsid w:val="00AF3392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336D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3855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1558"/>
    <w:rsid w:val="00B7254B"/>
    <w:rsid w:val="00B72A6E"/>
    <w:rsid w:val="00B74EDC"/>
    <w:rsid w:val="00B75462"/>
    <w:rsid w:val="00B76791"/>
    <w:rsid w:val="00B76E94"/>
    <w:rsid w:val="00B76F7B"/>
    <w:rsid w:val="00B77B91"/>
    <w:rsid w:val="00B77C01"/>
    <w:rsid w:val="00B82956"/>
    <w:rsid w:val="00B83E32"/>
    <w:rsid w:val="00B85209"/>
    <w:rsid w:val="00B86D94"/>
    <w:rsid w:val="00B86DE2"/>
    <w:rsid w:val="00B86F01"/>
    <w:rsid w:val="00B879F4"/>
    <w:rsid w:val="00B912AF"/>
    <w:rsid w:val="00B913C5"/>
    <w:rsid w:val="00B9148F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7CB"/>
    <w:rsid w:val="00C01994"/>
    <w:rsid w:val="00C026CD"/>
    <w:rsid w:val="00C0396B"/>
    <w:rsid w:val="00C045E1"/>
    <w:rsid w:val="00C055A7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47AEB"/>
    <w:rsid w:val="00C50AE5"/>
    <w:rsid w:val="00C50DDC"/>
    <w:rsid w:val="00C514E6"/>
    <w:rsid w:val="00C5221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3847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E60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B82"/>
    <w:rsid w:val="00CC4E9D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6063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192A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262A"/>
    <w:rsid w:val="00D82AE0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159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270B"/>
    <w:rsid w:val="00E32BBE"/>
    <w:rsid w:val="00E35141"/>
    <w:rsid w:val="00E353E8"/>
    <w:rsid w:val="00E363FC"/>
    <w:rsid w:val="00E372FD"/>
    <w:rsid w:val="00E40325"/>
    <w:rsid w:val="00E40F84"/>
    <w:rsid w:val="00E4241A"/>
    <w:rsid w:val="00E42B6C"/>
    <w:rsid w:val="00E4432B"/>
    <w:rsid w:val="00E44709"/>
    <w:rsid w:val="00E47E5F"/>
    <w:rsid w:val="00E50F29"/>
    <w:rsid w:val="00E51A28"/>
    <w:rsid w:val="00E522FA"/>
    <w:rsid w:val="00E52752"/>
    <w:rsid w:val="00E5313E"/>
    <w:rsid w:val="00E53775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15E"/>
    <w:rsid w:val="00EA7C5C"/>
    <w:rsid w:val="00EA7F4B"/>
    <w:rsid w:val="00EB1FA9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E20B7"/>
    <w:rsid w:val="00EE2946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6A93"/>
    <w:rsid w:val="00EF795C"/>
    <w:rsid w:val="00EF7D1D"/>
    <w:rsid w:val="00F02452"/>
    <w:rsid w:val="00F02BF9"/>
    <w:rsid w:val="00F03607"/>
    <w:rsid w:val="00F04D0C"/>
    <w:rsid w:val="00F04EA2"/>
    <w:rsid w:val="00F05467"/>
    <w:rsid w:val="00F05838"/>
    <w:rsid w:val="00F059C3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46B02"/>
    <w:rsid w:val="00F503C3"/>
    <w:rsid w:val="00F5119C"/>
    <w:rsid w:val="00F52F40"/>
    <w:rsid w:val="00F53359"/>
    <w:rsid w:val="00F537BA"/>
    <w:rsid w:val="00F54772"/>
    <w:rsid w:val="00F5682E"/>
    <w:rsid w:val="00F57495"/>
    <w:rsid w:val="00F57668"/>
    <w:rsid w:val="00F576F1"/>
    <w:rsid w:val="00F608EA"/>
    <w:rsid w:val="00F6131D"/>
    <w:rsid w:val="00F628AE"/>
    <w:rsid w:val="00F630B6"/>
    <w:rsid w:val="00F63BD9"/>
    <w:rsid w:val="00F63FDE"/>
    <w:rsid w:val="00F65E73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0C9"/>
    <w:rsid w:val="00FB5373"/>
    <w:rsid w:val="00FB5CFA"/>
    <w:rsid w:val="00FB6500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001"/>
    <w:rsid w:val="00FC6195"/>
    <w:rsid w:val="00FC74CA"/>
    <w:rsid w:val="00FC7D7D"/>
    <w:rsid w:val="00FD07DF"/>
    <w:rsid w:val="00FD0F6C"/>
    <w:rsid w:val="00FD285B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9672-1682-4F59-8B34-EF00293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3</Pages>
  <Words>594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807</cp:revision>
  <cp:lastPrinted>2021-03-01T18:36:00Z</cp:lastPrinted>
  <dcterms:created xsi:type="dcterms:W3CDTF">2022-08-24T11:57:00Z</dcterms:created>
  <dcterms:modified xsi:type="dcterms:W3CDTF">2023-08-23T15:32:00Z</dcterms:modified>
</cp:coreProperties>
</file>